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ՊԵԿ-ԷԱՃԱՊՁԲ-18/02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telephone devices for SRC RA PEK-EAChAPDzB-18/02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0540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